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4E3D" w14:textId="77777777" w:rsidR="0000652D" w:rsidRDefault="004F4AE2" w:rsidP="0000652D">
      <w:pPr>
        <w:ind w:left="144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4F4AE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</w:t>
      </w:r>
    </w:p>
    <w:p w14:paraId="5137FFB3" w14:textId="6C595EB3" w:rsidR="000F275D" w:rsidRDefault="004F4AE2" w:rsidP="000F275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0652D">
        <w:rPr>
          <w:rFonts w:ascii="TH SarabunIT๙" w:hAnsi="TH SarabunIT๙" w:cs="TH SarabunIT๙"/>
          <w:b/>
          <w:bCs/>
          <w:sz w:val="48"/>
          <w:szCs w:val="48"/>
          <w:cs/>
        </w:rPr>
        <w:t>แผนพัฒนาตนเองรายบุคคล</w:t>
      </w:r>
    </w:p>
    <w:p w14:paraId="51A01E01" w14:textId="5CA21622" w:rsidR="004F4AE2" w:rsidRPr="0000652D" w:rsidRDefault="004F4AE2" w:rsidP="000F275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0652D">
        <w:rPr>
          <w:rFonts w:ascii="TH SarabunIT๙" w:hAnsi="TH SarabunIT๙" w:cs="TH SarabunIT๙"/>
          <w:b/>
          <w:bCs/>
          <w:sz w:val="48"/>
          <w:szCs w:val="48"/>
          <w:cs/>
        </w:rPr>
        <w:t>(</w:t>
      </w:r>
      <w:r w:rsidRPr="0000652D">
        <w:rPr>
          <w:rFonts w:ascii="TH SarabunIT๙" w:hAnsi="TH SarabunIT๙" w:cs="TH SarabunIT๙"/>
          <w:b/>
          <w:bCs/>
          <w:sz w:val="48"/>
          <w:szCs w:val="48"/>
        </w:rPr>
        <w:t>Individual Development Plan</w:t>
      </w:r>
      <w:r w:rsidRPr="0000652D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14:paraId="7D05EA44" w14:textId="77777777" w:rsidR="0000652D" w:rsidRDefault="0000652D" w:rsidP="0000652D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3D91B7A" w14:textId="0F5B354A" w:rsidR="004F4AE2" w:rsidRDefault="004F4AE2" w:rsidP="004F4AE2">
      <w:pPr>
        <w:ind w:left="1440" w:firstLine="720"/>
        <w:rPr>
          <w:rFonts w:ascii="TH SarabunIT๙" w:hAnsi="TH SarabunIT๙" w:cs="TH SarabunIT๙"/>
          <w:b/>
          <w:bCs/>
          <w:noProof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r w:rsidR="0000652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</w:p>
    <w:p w14:paraId="688A3056" w14:textId="77777777" w:rsidR="000F275D" w:rsidRDefault="000F275D" w:rsidP="004F4AE2">
      <w:pPr>
        <w:ind w:left="1440" w:firstLine="720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6FE2512D" w14:textId="77777777" w:rsidR="000F275D" w:rsidRDefault="000F275D" w:rsidP="004F4AE2">
      <w:pPr>
        <w:ind w:left="1440" w:firstLine="720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3D8D424F" w14:textId="77777777" w:rsidR="004F4AE2" w:rsidRPr="004F4AE2" w:rsidRDefault="004F4AE2" w:rsidP="004F4AE2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4BB6F383" w14:textId="63FD0E20" w:rsidR="004F4AE2" w:rsidRDefault="000F275D" w:rsidP="000F275D">
      <w:pPr>
        <w:spacing w:line="240" w:lineRule="auto"/>
        <w:ind w:left="1440" w:firstLine="720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ื่อ - สกุล ..................................</w:t>
      </w:r>
    </w:p>
    <w:p w14:paraId="2ADA46BB" w14:textId="608368E3" w:rsidR="004F4AE2" w:rsidRDefault="000F275D" w:rsidP="000F275D">
      <w:pPr>
        <w:spacing w:line="240" w:lineRule="auto"/>
        <w:ind w:left="1440" w:firstLine="72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ตำแหน่ง.....................................</w:t>
      </w:r>
    </w:p>
    <w:p w14:paraId="69D2EA82" w14:textId="3DB9E646" w:rsidR="000F275D" w:rsidRDefault="000F275D" w:rsidP="000F275D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</w:t>
      </w:r>
    </w:p>
    <w:p w14:paraId="024A31B3" w14:textId="73615200" w:rsidR="0000652D" w:rsidRDefault="0000652D" w:rsidP="004F4AE2">
      <w:pPr>
        <w:spacing w:line="240" w:lineRule="auto"/>
        <w:ind w:left="144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14:paraId="7793D01F" w14:textId="517D647D" w:rsidR="0000652D" w:rsidRDefault="0000652D" w:rsidP="004F4AE2">
      <w:pPr>
        <w:spacing w:line="240" w:lineRule="auto"/>
        <w:ind w:left="144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14:paraId="5284F41D" w14:textId="77777777" w:rsidR="0000652D" w:rsidRDefault="0000652D" w:rsidP="004F4AE2">
      <w:pPr>
        <w:spacing w:line="240" w:lineRule="auto"/>
        <w:ind w:left="144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14:paraId="3BE11EE7" w14:textId="77777777" w:rsidR="000F275D" w:rsidRDefault="000F275D" w:rsidP="004F4AE2">
      <w:pPr>
        <w:spacing w:line="240" w:lineRule="auto"/>
        <w:ind w:left="1440" w:firstLine="720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4122B94F" w14:textId="48F01977" w:rsidR="0000652D" w:rsidRDefault="0000652D" w:rsidP="004F4AE2">
      <w:pPr>
        <w:spacing w:line="240" w:lineRule="auto"/>
        <w:ind w:left="144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14:paraId="3E0DCFE9" w14:textId="77777777" w:rsidR="00E44DF0" w:rsidRDefault="00E44DF0" w:rsidP="004F4AE2">
      <w:pPr>
        <w:spacing w:line="240" w:lineRule="auto"/>
        <w:ind w:left="1440" w:firstLine="720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7874582A" w14:textId="5F876800" w:rsidR="0000652D" w:rsidRDefault="0000652D" w:rsidP="0000652D">
      <w:pPr>
        <w:spacing w:line="240" w:lineRule="auto"/>
        <w:ind w:left="1440" w:firstLine="720"/>
        <w:jc w:val="both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</w:t>
      </w:r>
    </w:p>
    <w:p w14:paraId="6E10A21A" w14:textId="77777777" w:rsidR="0000652D" w:rsidRDefault="004F4AE2" w:rsidP="0000652D">
      <w:pPr>
        <w:spacing w:line="240" w:lineRule="auto"/>
        <w:ind w:left="1440"/>
        <w:jc w:val="both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เขตพื้นที่การศึกษาประถมศึกษาหนองคาย เขต</w:t>
      </w:r>
      <w:r w:rsidR="0000652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</w:t>
      </w:r>
    </w:p>
    <w:p w14:paraId="078D2EFB" w14:textId="2F0421F4" w:rsidR="004F4AE2" w:rsidRDefault="0000652D" w:rsidP="0000652D">
      <w:pPr>
        <w:spacing w:line="240" w:lineRule="auto"/>
        <w:jc w:val="both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สำนักงานคณะกรรมการการศึกษาขั้นพื้นฐาน  กระทรวงศึกษาธิการ</w:t>
      </w:r>
    </w:p>
    <w:p w14:paraId="75B3A8C7" w14:textId="77777777" w:rsidR="000F275D" w:rsidRDefault="000F275D" w:rsidP="000F27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DB2097" w14:textId="085EBF4D" w:rsidR="000F275D" w:rsidRDefault="0013582F" w:rsidP="000F27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4AE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แผนพัฒนาตนเองรายบุคคล</w:t>
      </w:r>
    </w:p>
    <w:p w14:paraId="6EDA65FF" w14:textId="55222B11" w:rsidR="0013582F" w:rsidRPr="004F4AE2" w:rsidRDefault="0013582F" w:rsidP="000F275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F4AE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(</w:t>
      </w:r>
      <w:r w:rsidRPr="004F4AE2">
        <w:rPr>
          <w:rFonts w:ascii="TH SarabunIT๙" w:hAnsi="TH SarabunIT๙" w:cs="TH SarabunIT๙"/>
          <w:b/>
          <w:bCs/>
          <w:sz w:val="36"/>
          <w:szCs w:val="36"/>
          <w:u w:val="single"/>
        </w:rPr>
        <w:t>Individual Development P</w:t>
      </w:r>
      <w:r w:rsidR="00C161B3" w:rsidRPr="004F4AE2">
        <w:rPr>
          <w:rFonts w:ascii="TH SarabunIT๙" w:hAnsi="TH SarabunIT๙" w:cs="TH SarabunIT๙"/>
          <w:b/>
          <w:bCs/>
          <w:sz w:val="36"/>
          <w:szCs w:val="36"/>
          <w:u w:val="single"/>
        </w:rPr>
        <w:t>l</w:t>
      </w:r>
      <w:r w:rsidRPr="004F4AE2">
        <w:rPr>
          <w:rFonts w:ascii="TH SarabunIT๙" w:hAnsi="TH SarabunIT๙" w:cs="TH SarabunIT๙"/>
          <w:b/>
          <w:bCs/>
          <w:sz w:val="36"/>
          <w:szCs w:val="36"/>
          <w:u w:val="single"/>
        </w:rPr>
        <w:t>an</w:t>
      </w:r>
      <w:r w:rsidRPr="004F4AE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)</w:t>
      </w:r>
    </w:p>
    <w:p w14:paraId="45C54AD3" w14:textId="2309E68E" w:rsidR="005624D5" w:rsidRPr="001A1417" w:rsidRDefault="005624D5" w:rsidP="00562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1417">
        <w:rPr>
          <w:rFonts w:ascii="TH SarabunIT๙" w:hAnsi="TH SarabunIT๙" w:cs="TH SarabunIT๙" w:hint="cs"/>
          <w:b/>
          <w:bCs/>
          <w:sz w:val="32"/>
          <w:szCs w:val="32"/>
          <w:cs/>
        </w:rPr>
        <w:t>ส่</w:t>
      </w:r>
      <w:r w:rsidR="003B133B" w:rsidRPr="001A1417">
        <w:rPr>
          <w:rFonts w:ascii="TH SarabunIT๙" w:hAnsi="TH SarabunIT๙" w:cs="TH SarabunIT๙" w:hint="cs"/>
          <w:b/>
          <w:bCs/>
          <w:sz w:val="32"/>
          <w:szCs w:val="32"/>
          <w:cs/>
        </w:rPr>
        <w:t>วนที่ 1 ข้อมูลส่วนบุคคล</w:t>
      </w:r>
    </w:p>
    <w:p w14:paraId="4DDE8DDB" w14:textId="580E1405" w:rsidR="003B133B" w:rsidRPr="001A1417" w:rsidRDefault="003B133B" w:rsidP="005624D5">
      <w:pPr>
        <w:rPr>
          <w:rFonts w:ascii="TH SarabunIT๙" w:hAnsi="TH SarabunIT๙" w:cs="TH SarabunIT๙"/>
          <w:sz w:val="32"/>
          <w:szCs w:val="32"/>
          <w:u w:val="dotted"/>
        </w:rPr>
      </w:pPr>
      <w:r w:rsidRPr="001A141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bookmarkStart w:id="0" w:name="_Hlk142994089"/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bookmarkEnd w:id="0"/>
      <w:r w:rsidR="00B91A5D" w:rsidRPr="001A1417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1A141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41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4E188D15" w14:textId="6687743F" w:rsidR="003B133B" w:rsidRPr="001A1417" w:rsidRDefault="003B133B" w:rsidP="005624D5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1A1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ุฒิการศึกษา 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0755B297" w14:textId="325F6243" w:rsidR="00B91A5D" w:rsidRPr="001A1417" w:rsidRDefault="00B91A5D" w:rsidP="00B91A5D">
      <w:pPr>
        <w:ind w:left="390"/>
        <w:rPr>
          <w:rFonts w:ascii="TH SarabunIT๙" w:hAnsi="TH SarabunIT๙" w:cs="TH SarabunIT๙"/>
          <w:sz w:val="32"/>
          <w:szCs w:val="32"/>
        </w:rPr>
      </w:pPr>
      <w:r w:rsidRPr="001A14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ิญญาตรี </w:t>
      </w:r>
      <w:r w:rsidRPr="001A1417">
        <w:rPr>
          <w:rFonts w:ascii="TH SarabunIT๙" w:hAnsi="TH SarabunIT๙" w:cs="TH SarabunIT๙" w:hint="cs"/>
          <w:sz w:val="32"/>
          <w:szCs w:val="32"/>
          <w:cs/>
        </w:rPr>
        <w:t xml:space="preserve">หรือเทียบเท่า วิชาเอก  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1A1417">
        <w:rPr>
          <w:rFonts w:ascii="TH SarabunIT๙" w:hAnsi="TH SarabunIT๙" w:cs="TH SarabunIT๙" w:hint="cs"/>
          <w:sz w:val="32"/>
          <w:szCs w:val="32"/>
          <w:cs/>
        </w:rPr>
        <w:t xml:space="preserve">สาขา 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1A1417">
        <w:rPr>
          <w:rFonts w:ascii="TH SarabunIT๙" w:hAnsi="TH SarabunIT๙" w:cs="TH SarabunIT๙"/>
          <w:sz w:val="32"/>
          <w:szCs w:val="32"/>
          <w:cs/>
        </w:rPr>
        <w:tab/>
      </w:r>
      <w:r w:rsidRPr="001A1417">
        <w:rPr>
          <w:rFonts w:ascii="TH SarabunIT๙" w:hAnsi="TH SarabunIT๙" w:cs="TH SarabunIT๙"/>
          <w:sz w:val="32"/>
          <w:szCs w:val="32"/>
          <w:cs/>
        </w:rPr>
        <w:tab/>
      </w:r>
      <w:r w:rsidRPr="001A141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A14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ญญาโท</w:t>
      </w:r>
      <w:r w:rsidRPr="001A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417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  <w:r w:rsidRPr="001A1417">
        <w:rPr>
          <w:rFonts w:ascii="TH SarabunIT๙" w:hAnsi="TH SarabunIT๙" w:cs="TH SarabunIT๙" w:hint="cs"/>
          <w:sz w:val="32"/>
          <w:szCs w:val="32"/>
          <w:cs/>
        </w:rPr>
        <w:t xml:space="preserve"> วิชาเอก</w:t>
      </w:r>
      <w:r w:rsidR="001A1417" w:rsidRPr="001A14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A1417" w:rsidRPr="001A1417">
        <w:rPr>
          <w:rFonts w:ascii="TH SarabunIT๙" w:hAnsi="TH SarabunIT๙" w:cs="TH SarabunIT๙" w:hint="cs"/>
          <w:sz w:val="32"/>
          <w:szCs w:val="32"/>
          <w:cs/>
        </w:rPr>
        <w:t xml:space="preserve"> สาขา 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78B8BE7D" w14:textId="77777777" w:rsidR="001A1417" w:rsidRDefault="001A1417" w:rsidP="001A1417">
      <w:pPr>
        <w:rPr>
          <w:rFonts w:ascii="TH SarabunIT๙" w:hAnsi="TH SarabunIT๙" w:cs="TH SarabunIT๙"/>
          <w:sz w:val="32"/>
          <w:szCs w:val="32"/>
        </w:rPr>
      </w:pPr>
      <w:r w:rsidRPr="001A1417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 โปรดระบุ</w:t>
      </w:r>
      <w:r w:rsidRPr="001A141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32ACF3" w14:textId="46F45A33" w:rsidR="000F275D" w:rsidRDefault="001A1417" w:rsidP="001A1417">
      <w:pPr>
        <w:rPr>
          <w:rFonts w:ascii="TH SarabunIT๙" w:hAnsi="TH SarabunIT๙" w:cs="TH SarabunIT๙"/>
          <w:sz w:val="32"/>
          <w:szCs w:val="32"/>
        </w:rPr>
      </w:pPr>
      <w:r w:rsidRPr="00C7682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ราชการ วันที่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</w:t>
      </w:r>
      <w:r w:rsidR="00C76824" w:rsidRPr="00C76824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C768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75D" w:rsidRPr="000F275D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="009004D1" w:rsidRPr="000F275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</w:t>
      </w:r>
      <w:r w:rsidR="000F275D">
        <w:rPr>
          <w:rFonts w:ascii="TH SarabunIT๙" w:hAnsi="TH SarabunIT๙" w:cs="TH SarabunIT๙"/>
          <w:sz w:val="32"/>
          <w:szCs w:val="32"/>
        </w:rPr>
        <w:t>……….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</w:t>
      </w:r>
      <w:r w:rsidR="008872E3" w:rsidRPr="000F275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0F275D" w:rsidRPr="000F275D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="008872E3" w:rsidRPr="00002C37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</w:t>
      </w:r>
      <w:r w:rsidR="000F275D" w:rsidRPr="000F275D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="009004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3B64518" w14:textId="35152C22" w:rsidR="00464879" w:rsidRDefault="00624D71" w:rsidP="001A1417">
      <w:pPr>
        <w:rPr>
          <w:rFonts w:ascii="TH SarabunIT๙" w:hAnsi="TH SarabunIT๙" w:cs="TH SarabunIT๙"/>
          <w:sz w:val="32"/>
          <w:szCs w:val="32"/>
        </w:rPr>
      </w:pPr>
      <w:r w:rsidRPr="000F275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ัจจุบัน</w:t>
      </w:r>
      <w:r w:rsidRPr="00624D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F275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หนองคาย เขต 2 </w:t>
      </w:r>
      <w:r w:rsidRPr="000F275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ปัจจุบัน</w:t>
      </w:r>
      <w:r w:rsidR="000F275D">
        <w:rPr>
          <w:rFonts w:ascii="TH SarabunIT๙" w:hAnsi="TH SarabunIT๙" w:cs="TH SarabunIT๙"/>
          <w:sz w:val="32"/>
          <w:szCs w:val="32"/>
        </w:rPr>
        <w:t xml:space="preserve"> </w:t>
      </w:r>
      <w:r w:rsidR="00BA0834" w:rsidRPr="00BA0834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ราชการจนถึงปัจจุบัน</w:t>
      </w:r>
      <w:r w:rsidR="00BA0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0F275D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BA0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834" w:rsidRPr="00BA08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 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BA0834" w:rsidRPr="00BA083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เงินเดือน</w:t>
      </w:r>
      <w:r w:rsidR="00BA08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275D"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464879">
        <w:rPr>
          <w:rFonts w:ascii="TH SarabunIT๙" w:hAnsi="TH SarabunIT๙" w:cs="TH SarabunIT๙"/>
          <w:sz w:val="32"/>
          <w:szCs w:val="32"/>
        </w:rPr>
        <w:tab/>
      </w:r>
      <w:r w:rsidR="00464879">
        <w:rPr>
          <w:rFonts w:ascii="TH SarabunIT๙" w:hAnsi="TH SarabunIT๙" w:cs="TH SarabunIT๙"/>
          <w:sz w:val="32"/>
          <w:szCs w:val="32"/>
        </w:rPr>
        <w:tab/>
      </w:r>
    </w:p>
    <w:p w14:paraId="63ABA768" w14:textId="77777777" w:rsidR="006E6F0F" w:rsidRDefault="00464879" w:rsidP="006E6F0F">
      <w:pPr>
        <w:ind w:left="720" w:hanging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6487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ที่ได้รับมอบหม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F6E85C8" w14:textId="529D675E" w:rsidR="00464879" w:rsidRPr="00F06ECA" w:rsidRDefault="00F06ECA" w:rsidP="001A1417">
      <w:pPr>
        <w:rPr>
          <w:rFonts w:ascii="TH SarabunIT๙" w:eastAsia="Cordia New" w:hAnsi="TH SarabunIT๙" w:cs="TH SarabunIT๙"/>
          <w:sz w:val="32"/>
          <w:szCs w:val="32"/>
        </w:rPr>
      </w:pPr>
      <w:r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="004648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06E1D2" w14:textId="6FB39A09" w:rsidR="005D6C2C" w:rsidRDefault="00BB4018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งานที่เกิดจากการปฏิบัติหน้าที่ในตำแหน่งปัจจุบัน </w:t>
      </w:r>
    </w:p>
    <w:p w14:paraId="39F512EE" w14:textId="77777777" w:rsidR="005D6C2C" w:rsidRDefault="005D6C2C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 1 ผลสัมฤทธิ์ของงาน</w:t>
      </w:r>
    </w:p>
    <w:p w14:paraId="1CCEAAAA" w14:textId="6ACE13F1" w:rsidR="005D6C2C" w:rsidRDefault="005D6C2C" w:rsidP="00EE6B0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ปริมาณผลงานในหน้าที่และความรับผิดชอบที่ได้รับมอบหมาย</w:t>
      </w:r>
    </w:p>
    <w:p w14:paraId="2C204C32" w14:textId="77777777" w:rsidR="00EE6B07" w:rsidRDefault="00047DD6" w:rsidP="005D6C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Pr="000F275D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4768402D" w14:textId="17A83C5C" w:rsidR="005D6C2C" w:rsidRDefault="005D6C2C" w:rsidP="00EE6B0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6C2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6C2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ผลงานที่ประสบความสำเร็จ</w:t>
      </w:r>
    </w:p>
    <w:p w14:paraId="6A0A53E2" w14:textId="5233FF61" w:rsidR="00A40785" w:rsidRDefault="00047DD6" w:rsidP="005D6C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5489B" w14:textId="460F3960" w:rsidR="00A40785" w:rsidRDefault="00A40785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2E6F16" w14:textId="68925CD9" w:rsidR="0071676B" w:rsidRDefault="0071676B" w:rsidP="0071676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5D6C2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วดเร็ว/ตรงตามเวลาที่กำหนด</w:t>
      </w:r>
    </w:p>
    <w:p w14:paraId="0E68620E" w14:textId="77777777" w:rsidR="0071676B" w:rsidRDefault="0071676B" w:rsidP="007167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7E8A8" w14:textId="5EBF6C35" w:rsidR="0071676B" w:rsidRDefault="0071676B" w:rsidP="0071676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D6C2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ของระบบข้อมูลสารสนเทศ</w:t>
      </w:r>
    </w:p>
    <w:p w14:paraId="7FB544E7" w14:textId="77777777" w:rsidR="0071676B" w:rsidRDefault="0071676B" w:rsidP="007167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03D55" w14:textId="4306DC71" w:rsidR="0071676B" w:rsidRDefault="0071676B" w:rsidP="0071676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6C2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้มค่าของการใช้ทรัพยากร</w:t>
      </w:r>
    </w:p>
    <w:p w14:paraId="406DE662" w14:textId="77777777" w:rsidR="0071676B" w:rsidRDefault="0071676B" w:rsidP="007167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42996086"/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44CC34" w14:textId="77777777" w:rsidR="00593E1B" w:rsidRDefault="00593E1B" w:rsidP="00593E1B">
      <w:pPr>
        <w:rPr>
          <w:rFonts w:ascii="TH SarabunIT๙" w:hAnsi="TH SarabunIT๙" w:cs="TH SarabunIT๙"/>
          <w:b/>
          <w:bCs/>
          <w:sz w:val="32"/>
          <w:szCs w:val="32"/>
        </w:rPr>
      </w:pPr>
    </w:p>
    <w:bookmarkEnd w:id="1"/>
    <w:p w14:paraId="22A1E4E0" w14:textId="6831A68C" w:rsidR="00593E1B" w:rsidRDefault="00593E1B" w:rsidP="00593E1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ติกรรมการปฏิบัติราชการ (สมรรถนะ)</w:t>
      </w:r>
    </w:p>
    <w:p w14:paraId="4EB4C4B4" w14:textId="6F43E34D" w:rsidR="00593E1B" w:rsidRDefault="00593E1B" w:rsidP="00593E1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ถนะหลัก</w:t>
      </w:r>
    </w:p>
    <w:p w14:paraId="6C335190" w14:textId="79BA83F6" w:rsidR="00593E1B" w:rsidRPr="00593E1B" w:rsidRDefault="00593E1B" w:rsidP="00593E1B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2" w:name="_Hlk142996142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ุ่งผลสัมฤทธิ์</w:t>
      </w:r>
    </w:p>
    <w:p w14:paraId="702D2C9C" w14:textId="77777777" w:rsidR="00593E1B" w:rsidRDefault="00593E1B" w:rsidP="00593E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06BDD54D" w14:textId="64E93151" w:rsidR="008D6D9A" w:rsidRPr="008D6D9A" w:rsidRDefault="008D6D9A" w:rsidP="008D6D9A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D6D9A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บริการที่ดี</w:t>
      </w:r>
    </w:p>
    <w:p w14:paraId="1015431A" w14:textId="3BAC99CE" w:rsidR="00593E1B" w:rsidRDefault="008D6D9A" w:rsidP="008D6D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7FBBE" w14:textId="2C482ED4" w:rsidR="008D6D9A" w:rsidRPr="008D6D9A" w:rsidRDefault="008D6D9A" w:rsidP="008D6D9A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D6D9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สมความเชี่ยวชาญในงานอาชีพ</w:t>
      </w:r>
    </w:p>
    <w:p w14:paraId="532C04C8" w14:textId="46217D4B" w:rsidR="0071676B" w:rsidRPr="0071676B" w:rsidRDefault="008D6D9A" w:rsidP="008D6D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1EDC7" w14:textId="79D2DC94" w:rsidR="008D6D9A" w:rsidRPr="00593E1B" w:rsidRDefault="008D6D9A" w:rsidP="008D6D9A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ึดมั่นในความถูกต้องชอบธรรมและจริยธรรม</w:t>
      </w:r>
    </w:p>
    <w:p w14:paraId="7908AC4C" w14:textId="089BC463" w:rsidR="00A40785" w:rsidRPr="0071676B" w:rsidRDefault="008D6D9A" w:rsidP="008D6D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1884B" w14:textId="2A28BDFE" w:rsidR="008D6D9A" w:rsidRPr="00593E1B" w:rsidRDefault="008D6D9A" w:rsidP="008D6D9A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เป็นทีม</w:t>
      </w:r>
    </w:p>
    <w:p w14:paraId="5271384F" w14:textId="33B68634" w:rsidR="00A40785" w:rsidRDefault="008D6D9A" w:rsidP="008D6D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0F8EF" w14:textId="4FCBAB8E" w:rsidR="00A40785" w:rsidRDefault="0056706E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ถนะประจำสายงาน</w:t>
      </w:r>
    </w:p>
    <w:p w14:paraId="0B8CCA81" w14:textId="69876BA5" w:rsidR="0056706E" w:rsidRPr="0056706E" w:rsidRDefault="0056706E" w:rsidP="0056706E">
      <w:pPr>
        <w:pStyle w:val="a4"/>
        <w:numPr>
          <w:ilvl w:val="0"/>
          <w:numId w:val="11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3" w:name="_Hlk142996291"/>
      <w:r w:rsidRPr="0056706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วิเคราะห์</w:t>
      </w:r>
    </w:p>
    <w:p w14:paraId="1FB4113B" w14:textId="334160E6" w:rsidR="0056706E" w:rsidRDefault="0056706E" w:rsidP="005670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A0E29" w14:textId="77777777" w:rsidR="0056706E" w:rsidRDefault="0056706E" w:rsidP="0056706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bookmarkEnd w:id="3"/>
    <w:p w14:paraId="4BB3FA9D" w14:textId="46278331" w:rsidR="0056706E" w:rsidRPr="0056706E" w:rsidRDefault="0056706E" w:rsidP="0056706E">
      <w:pPr>
        <w:pStyle w:val="a4"/>
        <w:numPr>
          <w:ilvl w:val="0"/>
          <w:numId w:val="11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670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ความถูกต้อง</w:t>
      </w:r>
    </w:p>
    <w:p w14:paraId="52A23A71" w14:textId="77777777" w:rsidR="0056706E" w:rsidRDefault="0056706E" w:rsidP="0056706E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A7D98" w14:textId="42B00C0D" w:rsidR="0056706E" w:rsidRPr="0056706E" w:rsidRDefault="0056706E" w:rsidP="0056706E">
      <w:pPr>
        <w:pStyle w:val="a4"/>
        <w:numPr>
          <w:ilvl w:val="0"/>
          <w:numId w:val="11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6706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เชิงรุก</w:t>
      </w:r>
    </w:p>
    <w:p w14:paraId="665130B8" w14:textId="77777777" w:rsidR="0056706E" w:rsidRDefault="0056706E" w:rsidP="0056706E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B1634" w14:textId="4EC5EFE1" w:rsidR="0056706E" w:rsidRPr="0056706E" w:rsidRDefault="0056706E" w:rsidP="0056706E">
      <w:pPr>
        <w:pStyle w:val="a4"/>
        <w:numPr>
          <w:ilvl w:val="0"/>
          <w:numId w:val="11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6706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ความถูกต้อง</w:t>
      </w:r>
    </w:p>
    <w:p w14:paraId="681FADAB" w14:textId="77777777" w:rsidR="0056706E" w:rsidRDefault="0056706E" w:rsidP="0056706E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2588D" w14:textId="7BF4F746" w:rsidR="00BA4367" w:rsidRPr="00BA4367" w:rsidRDefault="00BA4367" w:rsidP="00BA4367">
      <w:pPr>
        <w:pStyle w:val="a4"/>
        <w:numPr>
          <w:ilvl w:val="0"/>
          <w:numId w:val="11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A43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ืดหยุ่นผ่อนปรน</w:t>
      </w:r>
    </w:p>
    <w:p w14:paraId="151C15AE" w14:textId="77777777" w:rsidR="00BA4367" w:rsidRDefault="00BA4367" w:rsidP="00BA4367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13D9C" w14:textId="34A8DFFC" w:rsidR="00A40785" w:rsidRDefault="00A40785" w:rsidP="001A1417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5274E8B" w14:textId="0FFCFBA6" w:rsidR="00A40785" w:rsidRDefault="00A40785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4EB7EA" w14:textId="21F27715" w:rsidR="00A40785" w:rsidRDefault="00A40785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CF29D5" w14:textId="3F84BBFA" w:rsidR="00A40785" w:rsidRDefault="00A40785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2C395D" w14:textId="55A192EE" w:rsidR="00A40785" w:rsidRDefault="00A40785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8E8EC0" w14:textId="220730DF" w:rsidR="00A40785" w:rsidRDefault="00A40785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EA9BAE" w14:textId="2B630C52" w:rsidR="00A40785" w:rsidRDefault="00A40785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4ACA42" w14:textId="77777777" w:rsidR="00A40785" w:rsidRDefault="00A40785" w:rsidP="001A1417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A407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CD3B48" w14:textId="5AFE474B" w:rsidR="007C497D" w:rsidRDefault="008268C2" w:rsidP="001A14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68C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วัติการเข้ารับการพัฒนา</w:t>
      </w:r>
      <w:r w:rsidR="007E57D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 w:rsidRPr="008268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ในรอบ </w:t>
      </w:r>
      <w:r w:rsidR="00047DD6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 ที่ผ่านมา)</w:t>
      </w:r>
    </w:p>
    <w:tbl>
      <w:tblPr>
        <w:tblpPr w:leftFromText="180" w:rightFromText="180" w:vertAnchor="text" w:horzAnchor="margin" w:tblpXSpec="center" w:tblpY="73"/>
        <w:tblW w:w="5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1681"/>
        <w:gridCol w:w="9139"/>
        <w:gridCol w:w="3939"/>
      </w:tblGrid>
      <w:tr w:rsidR="008268C2" w:rsidRPr="008268C2" w14:paraId="5AA13A16" w14:textId="77777777" w:rsidTr="00E55DEA">
        <w:trPr>
          <w:trHeight w:val="14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225EF1" w14:textId="3F473DD3" w:rsidR="008268C2" w:rsidRPr="00CE2A96" w:rsidRDefault="008268C2" w:rsidP="008268C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E2A9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  <w:r w:rsidRPr="00CE2A9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7E57DC" w:rsidRPr="008268C2" w14:paraId="2EDE3645" w14:textId="77777777" w:rsidTr="00E55DEA">
        <w:trPr>
          <w:trHeight w:val="70"/>
        </w:trPr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459D" w14:textId="77777777" w:rsidR="008268C2" w:rsidRPr="008268C2" w:rsidRDefault="008268C2" w:rsidP="008268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268C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A041" w14:textId="77777777" w:rsidR="008268C2" w:rsidRPr="008268C2" w:rsidRDefault="008268C2" w:rsidP="008268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268C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C025" w14:textId="77777777" w:rsidR="008268C2" w:rsidRPr="00CE2A96" w:rsidRDefault="008268C2" w:rsidP="008268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E2A9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1FD0" w14:textId="77777777" w:rsidR="008268C2" w:rsidRPr="00CE2A96" w:rsidRDefault="008268C2" w:rsidP="008268C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E2A9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7E57DC" w:rsidRPr="008268C2" w14:paraId="08326F78" w14:textId="77777777" w:rsidTr="00E55DEA">
        <w:trPr>
          <w:trHeight w:val="654"/>
        </w:trPr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1DD4C864" w14:textId="652638DE" w:rsidR="007E57DC" w:rsidRPr="008268C2" w:rsidRDefault="007E57DC" w:rsidP="008268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14:paraId="07185735" w14:textId="077D189F" w:rsidR="007E57DC" w:rsidRPr="008268C2" w:rsidRDefault="007E57DC" w:rsidP="008268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</w:tcBorders>
          </w:tcPr>
          <w:p w14:paraId="7743447D" w14:textId="2B7375DB" w:rsidR="007E57DC" w:rsidRPr="008268C2" w:rsidRDefault="007E57DC" w:rsidP="008268C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124ED" w14:textId="6801E322" w:rsidR="007E57DC" w:rsidRPr="008268C2" w:rsidRDefault="007E57DC" w:rsidP="008268C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7E57DC" w:rsidRPr="008268C2" w14:paraId="118AF856" w14:textId="77777777" w:rsidTr="00E55DEA">
        <w:trPr>
          <w:trHeight w:val="675"/>
        </w:trPr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11EAFA21" w14:textId="22B7F823" w:rsidR="007E57DC" w:rsidRPr="008268C2" w:rsidRDefault="007E57DC" w:rsidP="008268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14:paraId="7E8A8BEA" w14:textId="14447E8F" w:rsidR="007E57DC" w:rsidRPr="008268C2" w:rsidRDefault="007E57DC" w:rsidP="008268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</w:tcBorders>
          </w:tcPr>
          <w:p w14:paraId="24269E99" w14:textId="3FAE1410" w:rsidR="007E57DC" w:rsidRPr="008268C2" w:rsidRDefault="007E57DC" w:rsidP="008268C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95B93" w14:textId="066083D4" w:rsidR="007E57DC" w:rsidRPr="008268C2" w:rsidRDefault="007E57DC" w:rsidP="008268C2">
            <w:pPr>
              <w:spacing w:after="0" w:line="240" w:lineRule="auto"/>
              <w:rPr>
                <w:rFonts w:ascii="TH SarabunIT๙" w:eastAsia="Cordia New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7E57DC" w:rsidRPr="008268C2" w14:paraId="6A8DEEFB" w14:textId="77777777" w:rsidTr="00E55DEA">
        <w:trPr>
          <w:trHeight w:val="615"/>
        </w:trPr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1B65BE3B" w14:textId="6AE2C5F2" w:rsidR="007E57DC" w:rsidRPr="008268C2" w:rsidRDefault="007E57DC" w:rsidP="008268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14:paraId="293F9FBF" w14:textId="38BDF813" w:rsidR="007E57DC" w:rsidRPr="008268C2" w:rsidRDefault="007E57DC" w:rsidP="008268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</w:tcBorders>
          </w:tcPr>
          <w:p w14:paraId="08E032B7" w14:textId="06B7156F" w:rsidR="007E57DC" w:rsidRPr="008268C2" w:rsidRDefault="007E57DC" w:rsidP="008268C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2204D" w14:textId="774C8E02" w:rsidR="007E57DC" w:rsidRPr="008268C2" w:rsidRDefault="007E57DC" w:rsidP="008268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40785" w:rsidRPr="008268C2" w14:paraId="6C8D156A" w14:textId="77777777" w:rsidTr="00E55DEA">
        <w:trPr>
          <w:trHeight w:val="585"/>
        </w:trPr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88D9" w14:textId="5E2541FB" w:rsidR="007E57DC" w:rsidRPr="008268C2" w:rsidRDefault="007E57DC" w:rsidP="007E57D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9BE95" w14:textId="4A8B5413" w:rsidR="007E57DC" w:rsidRPr="008268C2" w:rsidRDefault="007E57DC" w:rsidP="007E57D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</w:tcBorders>
          </w:tcPr>
          <w:p w14:paraId="123DD9BC" w14:textId="19BB8934" w:rsidR="007E57DC" w:rsidRPr="008268C2" w:rsidRDefault="007E57DC" w:rsidP="007E57D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6B28F" w14:textId="18D0B4FA" w:rsidR="007E57DC" w:rsidRPr="008268C2" w:rsidRDefault="007E57DC" w:rsidP="007E57D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57DC" w:rsidRPr="008268C2" w14:paraId="64FCE1DF" w14:textId="77777777" w:rsidTr="00E55DEA">
        <w:trPr>
          <w:trHeight w:val="615"/>
        </w:trPr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65DE908C" w14:textId="5EBAA32A" w:rsidR="007E57DC" w:rsidRPr="008268C2" w:rsidRDefault="007E57DC" w:rsidP="007E57D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14:paraId="265C44FF" w14:textId="34FCBBBA" w:rsidR="007E57DC" w:rsidRPr="008268C2" w:rsidRDefault="007E57DC" w:rsidP="007E57D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</w:tcBorders>
          </w:tcPr>
          <w:p w14:paraId="3CCFA0F6" w14:textId="657AD9A7" w:rsidR="00C649A1" w:rsidRPr="008268C2" w:rsidRDefault="00C649A1" w:rsidP="007E57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</w:tcPr>
          <w:p w14:paraId="43A9D27D" w14:textId="5661154C" w:rsidR="007E57DC" w:rsidRPr="008268C2" w:rsidRDefault="007E57DC" w:rsidP="007E57D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57DC" w:rsidRPr="008268C2" w14:paraId="50F24B91" w14:textId="77777777" w:rsidTr="00E55DEA">
        <w:trPr>
          <w:trHeight w:val="585"/>
        </w:trPr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54720765" w14:textId="5A1F2797" w:rsidR="007E57DC" w:rsidRPr="008268C2" w:rsidRDefault="007E57DC" w:rsidP="007E57D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14:paraId="3592904C" w14:textId="57119F75" w:rsidR="007E57DC" w:rsidRPr="008268C2" w:rsidRDefault="007E57DC" w:rsidP="007E57D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</w:tcBorders>
          </w:tcPr>
          <w:p w14:paraId="4DFF1AE7" w14:textId="10CE57F9" w:rsidR="007E57DC" w:rsidRPr="008268C2" w:rsidRDefault="007E57DC" w:rsidP="007E57D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49698" w14:textId="39125EDF" w:rsidR="007E57DC" w:rsidRPr="008268C2" w:rsidRDefault="007E57DC" w:rsidP="007E57D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55DEA" w:rsidRPr="008268C2" w14:paraId="09FF977A" w14:textId="77777777" w:rsidTr="00E55DEA">
        <w:trPr>
          <w:trHeight w:val="585"/>
        </w:trPr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6FA16750" w14:textId="19A4507C" w:rsidR="00E55DEA" w:rsidRPr="00E55DEA" w:rsidRDefault="00E55DEA" w:rsidP="00E55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14:paraId="1E0561E6" w14:textId="386F1C7A" w:rsidR="00E55DEA" w:rsidRPr="00E55DEA" w:rsidRDefault="00E55DEA" w:rsidP="00E55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</w:tcBorders>
          </w:tcPr>
          <w:p w14:paraId="4F897584" w14:textId="17C33FB1" w:rsidR="00E55DEA" w:rsidRPr="00E55DEA" w:rsidRDefault="00E55DEA" w:rsidP="00E55D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E354C" w14:textId="783EAEC2" w:rsidR="00E55DEA" w:rsidRPr="00E55DEA" w:rsidRDefault="00E55DEA" w:rsidP="00E55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5DEA" w:rsidRPr="008268C2" w14:paraId="69AA85CD" w14:textId="77777777" w:rsidTr="00E55DEA">
        <w:trPr>
          <w:trHeight w:val="585"/>
        </w:trPr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63970D81" w14:textId="2A04B19C" w:rsidR="00E55DEA" w:rsidRPr="00E55DEA" w:rsidRDefault="00E55DEA" w:rsidP="00E55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14:paraId="34EDF4E4" w14:textId="717B80AF" w:rsidR="00E55DEA" w:rsidRPr="00E55DEA" w:rsidRDefault="00E55DEA" w:rsidP="00E55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</w:tcBorders>
          </w:tcPr>
          <w:p w14:paraId="27D89F4E" w14:textId="3DA802AD" w:rsidR="00E55DEA" w:rsidRPr="00E55DEA" w:rsidRDefault="00E55DEA" w:rsidP="00E55D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429F6" w14:textId="4FB0688E" w:rsidR="00E55DEA" w:rsidRPr="00E55DEA" w:rsidRDefault="00E55DEA" w:rsidP="00E55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F025C5B" w14:textId="77777777" w:rsidR="007759D6" w:rsidRDefault="007759D6" w:rsidP="001A141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18F8EA" w14:textId="77777777" w:rsidR="007759D6" w:rsidRDefault="007759D6" w:rsidP="001A141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8D35E37" w14:textId="77777777" w:rsidR="007759D6" w:rsidRDefault="007759D6" w:rsidP="001A141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B35ADCF" w14:textId="77777777" w:rsidR="007759D6" w:rsidRDefault="007759D6" w:rsidP="001A141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17E3BB7" w14:textId="5B35FEC7" w:rsidR="00922EA9" w:rsidRDefault="000C4CA6" w:rsidP="001A141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C4CA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2 </w:t>
      </w:r>
      <w:r w:rsidR="00922EA9" w:rsidRPr="000C4CA6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ต้องการในการพัฒนา ปีการศึกษา 256</w:t>
      </w:r>
      <w:r w:rsidR="00047DD6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tbl>
      <w:tblPr>
        <w:tblStyle w:val="a3"/>
        <w:tblW w:w="15877" w:type="dxa"/>
        <w:tblInd w:w="-998" w:type="dxa"/>
        <w:tblLook w:val="04A0" w:firstRow="1" w:lastRow="0" w:firstColumn="1" w:lastColumn="0" w:noHBand="0" w:noVBand="1"/>
      </w:tblPr>
      <w:tblGrid>
        <w:gridCol w:w="4254"/>
        <w:gridCol w:w="1559"/>
        <w:gridCol w:w="3685"/>
        <w:gridCol w:w="3969"/>
        <w:gridCol w:w="2410"/>
      </w:tblGrid>
      <w:tr w:rsidR="00952DDE" w14:paraId="5B732B6D" w14:textId="1AF470E9" w:rsidTr="00E44DF0">
        <w:tc>
          <w:tcPr>
            <w:tcW w:w="4254" w:type="dxa"/>
          </w:tcPr>
          <w:p w14:paraId="3AC07D2E" w14:textId="7F03911E" w:rsidR="00D063ED" w:rsidRPr="00047DD6" w:rsidRDefault="00D063ED" w:rsidP="00E44D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1559" w:type="dxa"/>
          </w:tcPr>
          <w:p w14:paraId="058F2C59" w14:textId="0DA3AED7" w:rsidR="00D063ED" w:rsidRPr="00047DD6" w:rsidRDefault="00D063ED" w:rsidP="006C36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685" w:type="dxa"/>
          </w:tcPr>
          <w:p w14:paraId="60A5159E" w14:textId="4855E96D" w:rsidR="00D063ED" w:rsidRPr="00047DD6" w:rsidRDefault="00D063ED" w:rsidP="006C36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D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พัฒนา</w:t>
            </w:r>
          </w:p>
        </w:tc>
        <w:tc>
          <w:tcPr>
            <w:tcW w:w="3969" w:type="dxa"/>
          </w:tcPr>
          <w:p w14:paraId="383B2C96" w14:textId="2C21DB67" w:rsidR="00D063ED" w:rsidRPr="00047DD6" w:rsidRDefault="00D063ED" w:rsidP="006C36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D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/ความสำคัญ</w:t>
            </w:r>
          </w:p>
        </w:tc>
        <w:tc>
          <w:tcPr>
            <w:tcW w:w="2410" w:type="dxa"/>
          </w:tcPr>
          <w:p w14:paraId="2E9C4C2C" w14:textId="3258907D" w:rsidR="00D063ED" w:rsidRPr="00047DD6" w:rsidRDefault="00D063ED" w:rsidP="006C36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D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ที่ต้องพัฒนา</w:t>
            </w:r>
          </w:p>
        </w:tc>
      </w:tr>
      <w:tr w:rsidR="00952DDE" w:rsidRPr="00007C5A" w14:paraId="1DBFEB44" w14:textId="3D23104C" w:rsidTr="00E44DF0">
        <w:tc>
          <w:tcPr>
            <w:tcW w:w="4254" w:type="dxa"/>
          </w:tcPr>
          <w:p w14:paraId="6C55D88D" w14:textId="04A4B36D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4617EE7" w14:textId="5E9491A8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B4E2A21" w14:textId="4223482C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0B2EF09" w14:textId="4D6BF859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535050F" w14:textId="417C022B" w:rsidR="00D063ED" w:rsidRPr="00007C5A" w:rsidRDefault="00D063ED" w:rsidP="00F7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DDE" w:rsidRPr="00007C5A" w14:paraId="6FE067D8" w14:textId="5E0FD4EF" w:rsidTr="00E44DF0">
        <w:tc>
          <w:tcPr>
            <w:tcW w:w="4254" w:type="dxa"/>
          </w:tcPr>
          <w:p w14:paraId="66B15D67" w14:textId="4C1AAD04" w:rsidR="003B739D" w:rsidRPr="00007C5A" w:rsidRDefault="003B739D" w:rsidP="003B7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D59201F" w14:textId="5AC4D48B" w:rsidR="00B00DF3" w:rsidRPr="00007C5A" w:rsidRDefault="00B00DF3" w:rsidP="003B7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F3207BA" w14:textId="3AEE15BD" w:rsidR="003B739D" w:rsidRPr="00007C5A" w:rsidRDefault="003B739D" w:rsidP="003B73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D5F2277" w14:textId="0CABEEA0" w:rsidR="003B739D" w:rsidRPr="00007C5A" w:rsidRDefault="003B739D" w:rsidP="003B73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068AF6A" w14:textId="3D840476" w:rsidR="003B739D" w:rsidRPr="00007C5A" w:rsidRDefault="003B739D" w:rsidP="003B73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DDE" w:rsidRPr="00007C5A" w14:paraId="726C9769" w14:textId="6B1E4022" w:rsidTr="00E44DF0">
        <w:tc>
          <w:tcPr>
            <w:tcW w:w="4254" w:type="dxa"/>
          </w:tcPr>
          <w:p w14:paraId="0EFCADCD" w14:textId="65248822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A44D58" w14:textId="2F04C5C9" w:rsidR="00D063ED" w:rsidRPr="00007C5A" w:rsidRDefault="00D063ED" w:rsidP="003B73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037E177" w14:textId="48BDA8E2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AD16A6D" w14:textId="7316B228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28F5543" w14:textId="366C4819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DDE" w:rsidRPr="00007C5A" w14:paraId="2479BACE" w14:textId="4FC69706" w:rsidTr="00E44DF0">
        <w:tc>
          <w:tcPr>
            <w:tcW w:w="4254" w:type="dxa"/>
          </w:tcPr>
          <w:p w14:paraId="4AF9837E" w14:textId="63C802B3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36456C" w14:textId="17AD05E6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A123977" w14:textId="0010983D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8338663" w14:textId="781CB31F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09C970E" w14:textId="45877191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DD6" w:rsidRPr="00007C5A" w14:paraId="2E81E0B5" w14:textId="77777777" w:rsidTr="00E44DF0">
        <w:tc>
          <w:tcPr>
            <w:tcW w:w="4254" w:type="dxa"/>
          </w:tcPr>
          <w:p w14:paraId="68EBEBCE" w14:textId="2C00492F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C21C19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ABCB1E3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4014442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FA455F2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DDE" w:rsidRPr="00007C5A" w14:paraId="72EF1038" w14:textId="625B9E58" w:rsidTr="00E44DF0">
        <w:tc>
          <w:tcPr>
            <w:tcW w:w="4254" w:type="dxa"/>
          </w:tcPr>
          <w:p w14:paraId="6D0026B5" w14:textId="72C1AA08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D9DE99" w14:textId="7D6DA78C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3D5C56" w14:textId="47BB7468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B0C3765" w14:textId="5D6A07D6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FD680E4" w14:textId="0B1C72BA" w:rsidR="00D063ED" w:rsidRPr="00007C5A" w:rsidRDefault="00D063ED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DD6" w:rsidRPr="00007C5A" w14:paraId="6CDCCE3F" w14:textId="77777777" w:rsidTr="00E44DF0">
        <w:tc>
          <w:tcPr>
            <w:tcW w:w="4254" w:type="dxa"/>
          </w:tcPr>
          <w:p w14:paraId="6DC60FBC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2568C8A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D5A840B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48861C8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F1BE994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DD6" w:rsidRPr="00007C5A" w14:paraId="6D563F4B" w14:textId="77777777" w:rsidTr="00E44DF0">
        <w:tc>
          <w:tcPr>
            <w:tcW w:w="4254" w:type="dxa"/>
          </w:tcPr>
          <w:p w14:paraId="21BD6A33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9FE012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6263FF8F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14FF5E1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39885EA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DD6" w:rsidRPr="00007C5A" w14:paraId="0D6EC157" w14:textId="77777777" w:rsidTr="00E44DF0">
        <w:tc>
          <w:tcPr>
            <w:tcW w:w="4254" w:type="dxa"/>
          </w:tcPr>
          <w:p w14:paraId="0B59976B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7128990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6D341ACC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2F4FAE0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B49131C" w14:textId="77777777" w:rsidR="00047DD6" w:rsidRPr="00007C5A" w:rsidRDefault="00047DD6" w:rsidP="001A14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F13048" w14:textId="77777777" w:rsidR="00EC1D1F" w:rsidRPr="00952DDE" w:rsidRDefault="00EC1D1F" w:rsidP="001A1417">
      <w:pPr>
        <w:rPr>
          <w:rFonts w:ascii="TH SarabunIT๙" w:hAnsi="TH SarabunIT๙" w:cs="TH SarabunIT๙"/>
          <w:sz w:val="18"/>
          <w:szCs w:val="18"/>
        </w:rPr>
      </w:pPr>
    </w:p>
    <w:p w14:paraId="2BB17488" w14:textId="77777777" w:rsidR="00047DD6" w:rsidRDefault="00952DDE" w:rsidP="00952DD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FF45BCE" w14:textId="77777777" w:rsidR="00047DD6" w:rsidRDefault="00047DD6" w:rsidP="00952DDE">
      <w:pPr>
        <w:rPr>
          <w:rFonts w:ascii="TH SarabunIT๙" w:hAnsi="TH SarabunIT๙" w:cs="TH SarabunIT๙"/>
          <w:sz w:val="36"/>
          <w:szCs w:val="36"/>
        </w:rPr>
      </w:pPr>
    </w:p>
    <w:p w14:paraId="774F6CF4" w14:textId="77777777" w:rsidR="00047DD6" w:rsidRDefault="00047DD6" w:rsidP="00952DDE">
      <w:pPr>
        <w:rPr>
          <w:rFonts w:ascii="TH SarabunIT๙" w:hAnsi="TH SarabunIT๙" w:cs="TH SarabunIT๙"/>
          <w:sz w:val="36"/>
          <w:szCs w:val="36"/>
        </w:rPr>
      </w:pPr>
    </w:p>
    <w:p w14:paraId="05C95452" w14:textId="1C72B326" w:rsidR="00952DDE" w:rsidRDefault="00952DDE" w:rsidP="00952DD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BF69D2B" w14:textId="5D7902FC" w:rsidR="00C161B3" w:rsidRPr="00E44DF0" w:rsidRDefault="00107F5E" w:rsidP="00E44DF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</w:t>
      </w:r>
      <w:r w:rsidR="00952DD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44DF0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</w:t>
      </w:r>
      <w:r w:rsidR="00EB13B1">
        <w:rPr>
          <w:rFonts w:ascii="TH SarabunIT๙" w:hAnsi="TH SarabunIT๙" w:cs="TH SarabunIT๙" w:hint="cs"/>
          <w:sz w:val="36"/>
          <w:szCs w:val="36"/>
          <w:cs/>
        </w:rPr>
        <w:t xml:space="preserve">นางสาว </w:t>
      </w:r>
      <w:r w:rsidR="00047DD6">
        <w:rPr>
          <w:rFonts w:ascii="TH SarabunIT๙" w:hAnsi="TH SarabunIT๙" w:cs="TH SarabunIT๙"/>
          <w:sz w:val="36"/>
          <w:szCs w:val="36"/>
        </w:rPr>
        <w:t>………………………………….</w:t>
      </w:r>
      <w:r w:rsidR="00450459">
        <w:rPr>
          <w:rFonts w:ascii="TH SarabunIT๙" w:hAnsi="TH SarabunIT๙" w:cs="TH SarabunIT๙"/>
          <w:sz w:val="36"/>
          <w:szCs w:val="36"/>
          <w:cs/>
        </w:rPr>
        <w:tab/>
      </w:r>
      <w:r w:rsidR="00450459">
        <w:rPr>
          <w:rFonts w:ascii="TH SarabunIT๙" w:hAnsi="TH SarabunIT๙" w:cs="TH SarabunIT๙"/>
          <w:sz w:val="36"/>
          <w:szCs w:val="36"/>
          <w:cs/>
        </w:rPr>
        <w:tab/>
      </w:r>
      <w:r w:rsidR="00450459">
        <w:rPr>
          <w:rFonts w:ascii="TH SarabunIT๙" w:hAnsi="TH SarabunIT๙" w:cs="TH SarabunIT๙"/>
          <w:sz w:val="36"/>
          <w:szCs w:val="36"/>
          <w:cs/>
        </w:rPr>
        <w:tab/>
      </w:r>
      <w:r w:rsidR="00450459">
        <w:rPr>
          <w:rFonts w:ascii="TH SarabunIT๙" w:hAnsi="TH SarabunIT๙" w:cs="TH SarabunIT๙"/>
          <w:sz w:val="36"/>
          <w:szCs w:val="36"/>
          <w:cs/>
        </w:rPr>
        <w:tab/>
      </w:r>
      <w:r w:rsidR="00450459">
        <w:rPr>
          <w:rFonts w:ascii="TH SarabunIT๙" w:hAnsi="TH SarabunIT๙" w:cs="TH SarabunIT๙"/>
          <w:sz w:val="36"/>
          <w:szCs w:val="36"/>
          <w:cs/>
        </w:rPr>
        <w:tab/>
      </w:r>
      <w:r w:rsidR="00450459">
        <w:rPr>
          <w:rFonts w:ascii="TH SarabunIT๙" w:hAnsi="TH SarabunIT๙" w:cs="TH SarabunIT๙"/>
          <w:sz w:val="36"/>
          <w:szCs w:val="36"/>
          <w:cs/>
        </w:rPr>
        <w:tab/>
      </w:r>
      <w:r w:rsidR="00450459">
        <w:rPr>
          <w:rFonts w:ascii="TH SarabunIT๙" w:hAnsi="TH SarabunIT๙" w:cs="TH SarabunIT๙"/>
          <w:sz w:val="36"/>
          <w:szCs w:val="36"/>
          <w:cs/>
        </w:rPr>
        <w:tab/>
      </w:r>
      <w:r w:rsidR="00450459"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</w:t>
      </w:r>
      <w:r w:rsidR="00E44DF0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</w:t>
      </w:r>
      <w:r w:rsidR="00450459">
        <w:rPr>
          <w:rFonts w:ascii="TH SarabunIT๙" w:hAnsi="TH SarabunIT๙" w:cs="TH SarabunIT๙" w:hint="cs"/>
          <w:sz w:val="36"/>
          <w:szCs w:val="36"/>
          <w:cs/>
        </w:rPr>
        <w:t xml:space="preserve">ตำแหน่ง </w:t>
      </w:r>
      <w:r w:rsidR="00047DD6">
        <w:rPr>
          <w:rFonts w:ascii="TH SarabunIT๙" w:hAnsi="TH SarabunIT๙" w:cs="TH SarabunIT๙"/>
          <w:sz w:val="36"/>
          <w:szCs w:val="36"/>
        </w:rPr>
        <w:t>……………………………………….</w:t>
      </w:r>
      <w:r w:rsidR="00D063ED">
        <w:rPr>
          <w:rFonts w:ascii="TH SarabunIT๙" w:hAnsi="TH SarabunIT๙" w:cs="TH SarabunIT๙"/>
          <w:sz w:val="36"/>
          <w:szCs w:val="36"/>
          <w:cs/>
        </w:rPr>
        <w:tab/>
      </w:r>
      <w:r w:rsidR="00D063ED">
        <w:rPr>
          <w:rFonts w:ascii="TH SarabunIT๙" w:hAnsi="TH SarabunIT๙" w:cs="TH SarabunIT๙"/>
          <w:sz w:val="36"/>
          <w:szCs w:val="36"/>
          <w:cs/>
        </w:rPr>
        <w:tab/>
      </w:r>
      <w:r w:rsidR="00D063ED">
        <w:rPr>
          <w:rFonts w:ascii="TH SarabunIT๙" w:hAnsi="TH SarabunIT๙" w:cs="TH SarabunIT๙"/>
          <w:sz w:val="36"/>
          <w:szCs w:val="36"/>
          <w:cs/>
        </w:rPr>
        <w:tab/>
      </w:r>
      <w:r w:rsidR="00D063ED">
        <w:rPr>
          <w:rFonts w:ascii="TH SarabunIT๙" w:hAnsi="TH SarabunIT๙" w:cs="TH SarabunIT๙"/>
          <w:sz w:val="36"/>
          <w:szCs w:val="36"/>
          <w:cs/>
        </w:rPr>
        <w:tab/>
      </w:r>
      <w:r w:rsidR="00D063ED">
        <w:rPr>
          <w:rFonts w:ascii="TH SarabunIT๙" w:hAnsi="TH SarabunIT๙" w:cs="TH SarabunIT๙"/>
          <w:sz w:val="36"/>
          <w:szCs w:val="36"/>
          <w:cs/>
        </w:rPr>
        <w:tab/>
      </w:r>
      <w:r w:rsidR="00D063ED">
        <w:rPr>
          <w:rFonts w:ascii="TH SarabunIT๙" w:hAnsi="TH SarabunIT๙" w:cs="TH SarabunIT๙"/>
          <w:sz w:val="36"/>
          <w:szCs w:val="36"/>
          <w:cs/>
        </w:rPr>
        <w:tab/>
      </w:r>
      <w:r w:rsidR="00D063ED">
        <w:rPr>
          <w:rFonts w:ascii="TH SarabunIT๙" w:hAnsi="TH SarabunIT๙" w:cs="TH SarabunIT๙"/>
          <w:sz w:val="36"/>
          <w:szCs w:val="36"/>
          <w:cs/>
        </w:rPr>
        <w:tab/>
      </w:r>
      <w:r w:rsidR="00D063ED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952DDE">
        <w:rPr>
          <w:rFonts w:ascii="TH SarabunIT๙" w:hAnsi="TH SarabunIT๙" w:cs="TH SarabunIT๙" w:hint="cs"/>
          <w:sz w:val="36"/>
          <w:szCs w:val="36"/>
          <w:cs/>
        </w:rPr>
        <w:t xml:space="preserve">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</w:t>
      </w:r>
      <w:r w:rsidR="00E44DF0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</w:t>
      </w:r>
      <w:r w:rsidR="00047DD6">
        <w:rPr>
          <w:rFonts w:ascii="TH SarabunIT๙" w:hAnsi="TH SarabunIT๙" w:cs="TH SarabunIT๙"/>
          <w:sz w:val="36"/>
          <w:szCs w:val="36"/>
        </w:rPr>
        <w:tab/>
      </w:r>
    </w:p>
    <w:sectPr w:rsidR="00C161B3" w:rsidRPr="00E44DF0" w:rsidSect="00952DDE">
      <w:pgSz w:w="16838" w:h="11906" w:orient="landscape"/>
      <w:pgMar w:top="1304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29"/>
    <w:multiLevelType w:val="hybridMultilevel"/>
    <w:tmpl w:val="29702D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CB4"/>
    <w:multiLevelType w:val="hybridMultilevel"/>
    <w:tmpl w:val="FCDC5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558FF"/>
    <w:multiLevelType w:val="hybridMultilevel"/>
    <w:tmpl w:val="29702D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61E68"/>
    <w:multiLevelType w:val="hybridMultilevel"/>
    <w:tmpl w:val="29702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B7583"/>
    <w:multiLevelType w:val="hybridMultilevel"/>
    <w:tmpl w:val="29702D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32C84"/>
    <w:multiLevelType w:val="hybridMultilevel"/>
    <w:tmpl w:val="29702D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D7BB3"/>
    <w:multiLevelType w:val="hybridMultilevel"/>
    <w:tmpl w:val="FCDC5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10230"/>
    <w:multiLevelType w:val="hybridMultilevel"/>
    <w:tmpl w:val="FCDC5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C3A34"/>
    <w:multiLevelType w:val="hybridMultilevel"/>
    <w:tmpl w:val="FCDC5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C6723"/>
    <w:multiLevelType w:val="hybridMultilevel"/>
    <w:tmpl w:val="FCDC5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74B83"/>
    <w:multiLevelType w:val="hybridMultilevel"/>
    <w:tmpl w:val="29702D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8258E"/>
    <w:multiLevelType w:val="hybridMultilevel"/>
    <w:tmpl w:val="29702D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057F60"/>
    <w:multiLevelType w:val="hybridMultilevel"/>
    <w:tmpl w:val="29702D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43229"/>
    <w:multiLevelType w:val="hybridMultilevel"/>
    <w:tmpl w:val="FCDC5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12170"/>
    <w:multiLevelType w:val="hybridMultilevel"/>
    <w:tmpl w:val="29702D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20425C"/>
    <w:multiLevelType w:val="hybridMultilevel"/>
    <w:tmpl w:val="21762DDE"/>
    <w:lvl w:ilvl="0" w:tplc="D5C80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E07685"/>
    <w:multiLevelType w:val="hybridMultilevel"/>
    <w:tmpl w:val="FCDC5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C47139"/>
    <w:multiLevelType w:val="hybridMultilevel"/>
    <w:tmpl w:val="FCDC5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1B481E"/>
    <w:multiLevelType w:val="hybridMultilevel"/>
    <w:tmpl w:val="FCDC5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9317343">
    <w:abstractNumId w:val="15"/>
  </w:num>
  <w:num w:numId="2" w16cid:durableId="2058434942">
    <w:abstractNumId w:val="9"/>
  </w:num>
  <w:num w:numId="3" w16cid:durableId="1256209520">
    <w:abstractNumId w:val="6"/>
  </w:num>
  <w:num w:numId="4" w16cid:durableId="959149653">
    <w:abstractNumId w:val="1"/>
  </w:num>
  <w:num w:numId="5" w16cid:durableId="170875945">
    <w:abstractNumId w:val="7"/>
  </w:num>
  <w:num w:numId="6" w16cid:durableId="791051936">
    <w:abstractNumId w:val="8"/>
  </w:num>
  <w:num w:numId="7" w16cid:durableId="2002005252">
    <w:abstractNumId w:val="17"/>
  </w:num>
  <w:num w:numId="8" w16cid:durableId="282808384">
    <w:abstractNumId w:val="13"/>
  </w:num>
  <w:num w:numId="9" w16cid:durableId="1763378040">
    <w:abstractNumId w:val="18"/>
  </w:num>
  <w:num w:numId="10" w16cid:durableId="328673832">
    <w:abstractNumId w:val="16"/>
  </w:num>
  <w:num w:numId="11" w16cid:durableId="2054117088">
    <w:abstractNumId w:val="3"/>
  </w:num>
  <w:num w:numId="12" w16cid:durableId="842663617">
    <w:abstractNumId w:val="10"/>
  </w:num>
  <w:num w:numId="13" w16cid:durableId="1768843727">
    <w:abstractNumId w:val="2"/>
  </w:num>
  <w:num w:numId="14" w16cid:durableId="2117091755">
    <w:abstractNumId w:val="11"/>
  </w:num>
  <w:num w:numId="15" w16cid:durableId="1850102918">
    <w:abstractNumId w:val="14"/>
  </w:num>
  <w:num w:numId="16" w16cid:durableId="351345214">
    <w:abstractNumId w:val="0"/>
  </w:num>
  <w:num w:numId="17" w16cid:durableId="2143114108">
    <w:abstractNumId w:val="4"/>
  </w:num>
  <w:num w:numId="18" w16cid:durableId="1358004123">
    <w:abstractNumId w:val="12"/>
  </w:num>
  <w:num w:numId="19" w16cid:durableId="189550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2F"/>
    <w:rsid w:val="00002C37"/>
    <w:rsid w:val="0000652D"/>
    <w:rsid w:val="00007C5A"/>
    <w:rsid w:val="00047DD6"/>
    <w:rsid w:val="000658E1"/>
    <w:rsid w:val="000C4CA6"/>
    <w:rsid w:val="000F275D"/>
    <w:rsid w:val="00107F5E"/>
    <w:rsid w:val="0013582F"/>
    <w:rsid w:val="001A1417"/>
    <w:rsid w:val="001D0CF5"/>
    <w:rsid w:val="001F03F6"/>
    <w:rsid w:val="002223F4"/>
    <w:rsid w:val="0022799A"/>
    <w:rsid w:val="002303BF"/>
    <w:rsid w:val="00347319"/>
    <w:rsid w:val="00365708"/>
    <w:rsid w:val="003B133B"/>
    <w:rsid w:val="003B739D"/>
    <w:rsid w:val="0042511E"/>
    <w:rsid w:val="00450459"/>
    <w:rsid w:val="00464879"/>
    <w:rsid w:val="00475947"/>
    <w:rsid w:val="004B00BE"/>
    <w:rsid w:val="004C67F8"/>
    <w:rsid w:val="004F4AE2"/>
    <w:rsid w:val="005624D5"/>
    <w:rsid w:val="0056706E"/>
    <w:rsid w:val="00593E1B"/>
    <w:rsid w:val="005A2561"/>
    <w:rsid w:val="005D6C2C"/>
    <w:rsid w:val="00624D71"/>
    <w:rsid w:val="006C36EE"/>
    <w:rsid w:val="006E6F0F"/>
    <w:rsid w:val="0071676B"/>
    <w:rsid w:val="007759D6"/>
    <w:rsid w:val="007C497D"/>
    <w:rsid w:val="007E57DC"/>
    <w:rsid w:val="008268C2"/>
    <w:rsid w:val="008750C7"/>
    <w:rsid w:val="008872E3"/>
    <w:rsid w:val="008D6D9A"/>
    <w:rsid w:val="008F25F9"/>
    <w:rsid w:val="009004D1"/>
    <w:rsid w:val="00922EA9"/>
    <w:rsid w:val="009324BB"/>
    <w:rsid w:val="00952DDE"/>
    <w:rsid w:val="009A7BC4"/>
    <w:rsid w:val="009F04C2"/>
    <w:rsid w:val="00A40785"/>
    <w:rsid w:val="00B00DF3"/>
    <w:rsid w:val="00B91A5D"/>
    <w:rsid w:val="00BA0834"/>
    <w:rsid w:val="00BA4367"/>
    <w:rsid w:val="00BB4018"/>
    <w:rsid w:val="00C161B3"/>
    <w:rsid w:val="00C649A1"/>
    <w:rsid w:val="00C7377A"/>
    <w:rsid w:val="00C76824"/>
    <w:rsid w:val="00C95671"/>
    <w:rsid w:val="00CE2A96"/>
    <w:rsid w:val="00D04AD6"/>
    <w:rsid w:val="00D062E6"/>
    <w:rsid w:val="00D063ED"/>
    <w:rsid w:val="00E44DF0"/>
    <w:rsid w:val="00E55DEA"/>
    <w:rsid w:val="00EB13B1"/>
    <w:rsid w:val="00EC1D1F"/>
    <w:rsid w:val="00EE6B07"/>
    <w:rsid w:val="00F06ECA"/>
    <w:rsid w:val="00F43CFA"/>
    <w:rsid w:val="00F71D2A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CA6C"/>
  <w15:docId w15:val="{6F18D16A-67D9-45F1-A3DA-F8243DB6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D3BC-B83C-47C3-B3BA-A20B9C5C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ika</dc:creator>
  <cp:keywords/>
  <dc:description/>
  <cp:lastModifiedBy>1234</cp:lastModifiedBy>
  <cp:revision>13</cp:revision>
  <dcterms:created xsi:type="dcterms:W3CDTF">2023-08-15T05:08:00Z</dcterms:created>
  <dcterms:modified xsi:type="dcterms:W3CDTF">2023-08-15T05:54:00Z</dcterms:modified>
</cp:coreProperties>
</file>